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ХОДАТАЙСТВО О ПРИМЕНЕНИИ НЕПРЕРЫВНОЙ ВИДЕОЗАПИС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МЕНЕНИИ НЕПРЕРЫВНОЙ ВИДЕОЗАПИС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менении непрерывной видеозаписи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